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6046F4FC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26847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ED0095A" w14:textId="778BB091" w:rsidR="00F10D76" w:rsidRDefault="004F0B95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OMMERCES E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07pt;margin-top:23.8pt;width:336.1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4ED0095A" w14:textId="778BB091" w:rsidR="00F10D76" w:rsidRDefault="004F0B95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OMMERCES ET SERVI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,</w:t>
      </w:r>
    </w:p>
    <w:p w14:paraId="26E464CE" w14:textId="434CBBD1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CF2302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CF2302">
        <w:rPr>
          <w:rFonts w:ascii="Frutiger LT Std 45 Light" w:hAnsi="Frutiger LT Std 45 Light"/>
          <w:b/>
          <w:bCs/>
          <w:sz w:val="22"/>
        </w:rPr>
        <w:t>.</w:t>
      </w:r>
    </w:p>
    <w:p w14:paraId="477F1EE8" w14:textId="77777777" w:rsidR="00CF2302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0D4CC734" w:rsidR="00F10D76" w:rsidRDefault="0035561D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</w:t>
                            </w:r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</w:t>
                            </w:r>
                            <w:proofErr w:type="gramEnd"/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0D4CC734" w:rsidR="00F10D76" w:rsidRDefault="0035561D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</w:t>
                      </w:r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</w:t>
                      </w:r>
                      <w:proofErr w:type="gramEnd"/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5D9C1283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661975">
        <w:rPr>
          <w:rFonts w:ascii="Frutiger LT Std 45 Light" w:hAnsi="Frutiger LT Std 45 Light"/>
          <w:b/>
          <w:bCs/>
          <w:sz w:val="22"/>
        </w:rPr>
        <w:t xml:space="preserve">  </w:t>
      </w:r>
      <w:r w:rsidR="00661975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61975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661975">
        <w:rPr>
          <w:rFonts w:ascii="Frutiger LT Std 45 Light" w:hAnsi="Frutiger LT Std 45 Light"/>
          <w:b/>
          <w:bCs/>
          <w:sz w:val="22"/>
        </w:rPr>
      </w:r>
      <w:r w:rsidR="00661975">
        <w:rPr>
          <w:rFonts w:ascii="Frutiger LT Std 45 Light" w:hAnsi="Frutiger LT Std 45 Light"/>
          <w:b/>
          <w:bCs/>
          <w:sz w:val="22"/>
        </w:rPr>
        <w:fldChar w:fldCharType="separate"/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683D4B2F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661975">
        <w:rPr>
          <w:rFonts w:ascii="Frutiger LT Std 45 Light" w:hAnsi="Frutiger LT Std 45 Light"/>
          <w:b/>
          <w:bCs/>
          <w:sz w:val="22"/>
        </w:rPr>
        <w:t xml:space="preserve"> : </w:t>
      </w:r>
      <w:r w:rsidR="00661975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61975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661975">
        <w:rPr>
          <w:rFonts w:ascii="Frutiger LT Std 45 Light" w:hAnsi="Frutiger LT Std 45 Light"/>
          <w:b/>
          <w:bCs/>
          <w:sz w:val="22"/>
        </w:rPr>
      </w:r>
      <w:r w:rsidR="00661975">
        <w:rPr>
          <w:rFonts w:ascii="Frutiger LT Std 45 Light" w:hAnsi="Frutiger LT Std 45 Light"/>
          <w:b/>
          <w:bCs/>
          <w:sz w:val="22"/>
        </w:rPr>
        <w:fldChar w:fldCharType="separate"/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noProof/>
          <w:sz w:val="22"/>
        </w:rPr>
        <w:t> </w:t>
      </w:r>
      <w:r w:rsidR="00661975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6E9B3D70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1C1BE95F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700" w:type="dxa"/>
            <w:vAlign w:val="center"/>
          </w:tcPr>
          <w:p w14:paraId="213D9B27" w14:textId="5C7C3587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5590C968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604FF76B" w:rsidR="00E0477C" w:rsidRPr="00A74DD6" w:rsidRDefault="00661975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21458FAE" w14:textId="1C2B4248" w:rsidR="008615D9" w:rsidRDefault="008615D9" w:rsidP="008615D9">
      <w:pPr>
        <w:rPr>
          <w:rFonts w:ascii="Frutiger LT Std 45 Light" w:hAnsi="Frutiger LT Std 45 Light"/>
          <w:b/>
          <w:bCs/>
          <w:sz w:val="22"/>
        </w:rPr>
      </w:pPr>
      <w:proofErr w:type="spellStart"/>
      <w:proofErr w:type="gram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</w:t>
      </w:r>
      <w:proofErr w:type="gramEnd"/>
      <w:r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35561D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1DD9F628" w14:textId="08723D8B" w:rsidR="00E0477C" w:rsidRDefault="00383AC9" w:rsidP="00E0477C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0F869A70" w:rsidR="00E0477C" w:rsidRPr="009C19DD" w:rsidRDefault="00000000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50243161" w:rsidR="00E0477C" w:rsidRDefault="00000000" w:rsidP="00E0477C">
      <w:r>
        <w:pict w14:anchorId="095DA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5pt;height:148.6pt">
            <v:imagedata r:id="rId10" o:title=""/>
          </v:shape>
        </w:pict>
      </w:r>
    </w:p>
    <w:p w14:paraId="4CA0A819" w14:textId="683982DA" w:rsidR="00E0477C" w:rsidRDefault="00E0477C" w:rsidP="00E0477C"/>
    <w:p w14:paraId="3AF88E8F" w14:textId="1A545FB8" w:rsidR="00376BF2" w:rsidRDefault="00376BF2" w:rsidP="00E0477C"/>
    <w:p w14:paraId="31E8DB14" w14:textId="3DA18C84" w:rsidR="00E0477C" w:rsidRDefault="00E0477C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5EB62C66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A3058" w14:textId="7A32B469" w:rsidR="00E0477C" w:rsidRPr="00E0477C" w:rsidRDefault="004F0B95" w:rsidP="00E0477C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étaillé</w:t>
      </w:r>
      <w:r w:rsidR="00665BF2">
        <w:rPr>
          <w:rFonts w:ascii="Frutiger LT Std 57 Cn" w:hAnsi="Frutiger LT Std 57 Cn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65BF2">
        <w:trPr>
          <w:trHeight w:val="4481"/>
        </w:trPr>
        <w:tc>
          <w:tcPr>
            <w:tcW w:w="3560" w:type="dxa"/>
          </w:tcPr>
          <w:p w14:paraId="10277389" w14:textId="77777777" w:rsidR="00E0477C" w:rsidRDefault="00E0477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0477C" w:rsidRPr="007C7998" w14:paraId="5DC876B2" w14:textId="77777777" w:rsidTr="00F10D76">
              <w:tc>
                <w:tcPr>
                  <w:tcW w:w="3330" w:type="dxa"/>
                </w:tcPr>
                <w:p w14:paraId="1680945D" w14:textId="5893C17A" w:rsidR="00E0477C" w:rsidRPr="00E0477C" w:rsidRDefault="004F0B95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E0477C" w:rsidRPr="007C7998" w14:paraId="79CCBF48" w14:textId="77777777" w:rsidTr="00F10D76">
              <w:tc>
                <w:tcPr>
                  <w:tcW w:w="3330" w:type="dxa"/>
                </w:tcPr>
                <w:p w14:paraId="236521C1" w14:textId="12E57B06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0991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4F0B95"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cherie</w:t>
                  </w:r>
                </w:p>
              </w:tc>
            </w:tr>
            <w:tr w:rsidR="004F0B95" w:rsidRPr="007C7998" w14:paraId="438BF61B" w14:textId="77777777" w:rsidTr="00F10D76">
              <w:tc>
                <w:tcPr>
                  <w:tcW w:w="3330" w:type="dxa"/>
                </w:tcPr>
                <w:p w14:paraId="3ED319A7" w14:textId="354CE409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300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langerie</w:t>
                  </w:r>
                </w:p>
              </w:tc>
            </w:tr>
            <w:tr w:rsidR="004F0B95" w:rsidRPr="007C7998" w14:paraId="5B2A9911" w14:textId="77777777" w:rsidTr="00F10D76">
              <w:tc>
                <w:tcPr>
                  <w:tcW w:w="3330" w:type="dxa"/>
                </w:tcPr>
                <w:p w14:paraId="6B6D4CDD" w14:textId="35C08220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84267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arcuterie</w:t>
                  </w:r>
                </w:p>
              </w:tc>
            </w:tr>
            <w:tr w:rsidR="004F0B95" w:rsidRPr="007C7998" w14:paraId="6BA8A6A7" w14:textId="77777777" w:rsidTr="00F10D76">
              <w:tc>
                <w:tcPr>
                  <w:tcW w:w="3330" w:type="dxa"/>
                </w:tcPr>
                <w:p w14:paraId="0C3F18D7" w14:textId="03E22B78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014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Epicerie / Supérette</w:t>
                  </w:r>
                </w:p>
              </w:tc>
            </w:tr>
            <w:tr w:rsidR="004F0B95" w:rsidRPr="007C7998" w14:paraId="7C73F373" w14:textId="77777777" w:rsidTr="00F10D76">
              <w:tc>
                <w:tcPr>
                  <w:tcW w:w="3330" w:type="dxa"/>
                </w:tcPr>
                <w:p w14:paraId="400E3780" w14:textId="3D2E0F5D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00872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Epicerie fine</w:t>
                  </w:r>
                </w:p>
              </w:tc>
            </w:tr>
            <w:tr w:rsidR="004F0B95" w:rsidRPr="007C7998" w14:paraId="11FBB684" w14:textId="77777777" w:rsidTr="00F10D76">
              <w:tc>
                <w:tcPr>
                  <w:tcW w:w="3330" w:type="dxa"/>
                </w:tcPr>
                <w:p w14:paraId="074F8DB3" w14:textId="243A9E05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673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Fromagerie</w:t>
                  </w:r>
                </w:p>
              </w:tc>
            </w:tr>
            <w:tr w:rsidR="004F0B95" w:rsidRPr="007C7998" w14:paraId="061D8349" w14:textId="77777777" w:rsidTr="00F10D76">
              <w:tc>
                <w:tcPr>
                  <w:tcW w:w="3330" w:type="dxa"/>
                </w:tcPr>
                <w:p w14:paraId="0095990F" w14:textId="77A5870B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60063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G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lacier</w:t>
                  </w:r>
                </w:p>
              </w:tc>
            </w:tr>
            <w:tr w:rsidR="004F0B95" w:rsidRPr="007C7998" w14:paraId="4623A53B" w14:textId="77777777" w:rsidTr="00F10D76">
              <w:tc>
                <w:tcPr>
                  <w:tcW w:w="3330" w:type="dxa"/>
                </w:tcPr>
                <w:p w14:paraId="354228CA" w14:textId="45964272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43107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4F0B95" w:rsidRPr="007C7998" w14:paraId="29A006E5" w14:textId="77777777" w:rsidTr="00F10D76">
              <w:tc>
                <w:tcPr>
                  <w:tcW w:w="3330" w:type="dxa"/>
                </w:tcPr>
                <w:p w14:paraId="6086ACCC" w14:textId="0B7EDAC2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27331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Magasin de vins et spiritueux</w:t>
                  </w:r>
                </w:p>
              </w:tc>
            </w:tr>
            <w:tr w:rsidR="004F0B95" w:rsidRPr="007C7998" w14:paraId="4785E683" w14:textId="77777777" w:rsidTr="00F10D76">
              <w:tc>
                <w:tcPr>
                  <w:tcW w:w="3330" w:type="dxa"/>
                </w:tcPr>
                <w:p w14:paraId="7B355189" w14:textId="48047CBA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40560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âtisserie</w:t>
                  </w:r>
                </w:p>
              </w:tc>
            </w:tr>
            <w:tr w:rsidR="004F0B95" w:rsidRPr="007C7998" w14:paraId="6394A438" w14:textId="77777777" w:rsidTr="00F10D76">
              <w:tc>
                <w:tcPr>
                  <w:tcW w:w="3330" w:type="dxa"/>
                </w:tcPr>
                <w:p w14:paraId="76E8FF3C" w14:textId="40AB7D93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94959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oint de vente de producteurs locaux</w:t>
                  </w:r>
                </w:p>
              </w:tc>
            </w:tr>
            <w:tr w:rsidR="004F0B95" w:rsidRPr="007C7998" w14:paraId="653D7EE9" w14:textId="77777777" w:rsidTr="00F10D76">
              <w:tc>
                <w:tcPr>
                  <w:tcW w:w="3330" w:type="dxa"/>
                </w:tcPr>
                <w:p w14:paraId="586CE942" w14:textId="27A47EE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688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rimeur</w:t>
                  </w:r>
                </w:p>
              </w:tc>
            </w:tr>
            <w:tr w:rsidR="004F0B95" w:rsidRPr="007C7998" w14:paraId="7D0F8CF7" w14:textId="77777777" w:rsidTr="00F10D76">
              <w:tc>
                <w:tcPr>
                  <w:tcW w:w="3330" w:type="dxa"/>
                </w:tcPr>
                <w:p w14:paraId="033AAD1B" w14:textId="0A6CAFB6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444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4F0B95" w:rsidRPr="007C7998" w14:paraId="0A6FA4B5" w14:textId="77777777" w:rsidTr="00F10D76">
              <w:tc>
                <w:tcPr>
                  <w:tcW w:w="3330" w:type="dxa"/>
                </w:tcPr>
                <w:p w14:paraId="512469CD" w14:textId="301145EB" w:rsidR="004F0B95" w:rsidRDefault="004F0B95" w:rsidP="004F0B95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51310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upermarché</w:t>
                  </w:r>
                </w:p>
                <w:p w14:paraId="589FEDB9" w14:textId="6EB5D7CB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4F0B95" w:rsidRPr="007C7998" w14:paraId="5B86F502" w14:textId="77777777" w:rsidTr="00F10D76">
              <w:tc>
                <w:tcPr>
                  <w:tcW w:w="3330" w:type="dxa"/>
                </w:tcPr>
                <w:p w14:paraId="780E66B4" w14:textId="2B10C9FA" w:rsidR="004F0B95" w:rsidRPr="00E0477C" w:rsidRDefault="004F0B95" w:rsidP="004F0B95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4F0B95" w:rsidRPr="007C7998" w14:paraId="31A90634" w14:textId="77777777" w:rsidTr="00F10D76">
              <w:tc>
                <w:tcPr>
                  <w:tcW w:w="3330" w:type="dxa"/>
                </w:tcPr>
                <w:p w14:paraId="63724409" w14:textId="3E21354A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B473B57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</w:tblGrid>
            <w:tr w:rsidR="00E0477C" w:rsidRPr="007C7998" w14:paraId="10FE993D" w14:textId="77777777" w:rsidTr="004F0B95">
              <w:tc>
                <w:tcPr>
                  <w:tcW w:w="3555" w:type="dxa"/>
                </w:tcPr>
                <w:p w14:paraId="56BC4DB9" w14:textId="7510E074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918971" w14:textId="77777777" w:rsidTr="004F0B95">
              <w:tc>
                <w:tcPr>
                  <w:tcW w:w="3555" w:type="dxa"/>
                </w:tcPr>
                <w:p w14:paraId="4AEA7B85" w14:textId="5867182E" w:rsidR="00E0477C" w:rsidRPr="004F0B95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mmerces hors alimentation</w:t>
                  </w:r>
                </w:p>
              </w:tc>
            </w:tr>
            <w:tr w:rsidR="004F0B95" w:rsidRPr="007C7998" w14:paraId="16F8909B" w14:textId="77777777" w:rsidTr="004F0B95">
              <w:tc>
                <w:tcPr>
                  <w:tcW w:w="3555" w:type="dxa"/>
                </w:tcPr>
                <w:p w14:paraId="0A526BA7" w14:textId="70F0B88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287254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Beauté et bien être</w:t>
                  </w:r>
                </w:p>
              </w:tc>
            </w:tr>
            <w:tr w:rsidR="004F0B95" w:rsidRPr="007C7998" w14:paraId="4854F464" w14:textId="77777777" w:rsidTr="004F0B95">
              <w:tc>
                <w:tcPr>
                  <w:tcW w:w="3555" w:type="dxa"/>
                </w:tcPr>
                <w:p w14:paraId="58D040DB" w14:textId="44D5AE2B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174115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Bricolage</w:t>
                  </w:r>
                </w:p>
              </w:tc>
            </w:tr>
            <w:tr w:rsidR="004F0B95" w:rsidRPr="007C7998" w14:paraId="226750D7" w14:textId="77777777" w:rsidTr="004F0B95">
              <w:tc>
                <w:tcPr>
                  <w:tcW w:w="3555" w:type="dxa"/>
                </w:tcPr>
                <w:p w14:paraId="7E306A34" w14:textId="07FFB490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6448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Décoration / Ameublement / Création</w:t>
                  </w:r>
                </w:p>
              </w:tc>
            </w:tr>
            <w:tr w:rsidR="004F0B95" w:rsidRPr="007C7998" w14:paraId="23865B20" w14:textId="77777777" w:rsidTr="004F0B95">
              <w:tc>
                <w:tcPr>
                  <w:tcW w:w="3555" w:type="dxa"/>
                </w:tcPr>
                <w:p w14:paraId="70951CFF" w14:textId="4EAE09A1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1027986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Loisirs</w:t>
                  </w:r>
                </w:p>
              </w:tc>
            </w:tr>
            <w:tr w:rsidR="004F0B95" w:rsidRPr="007C7998" w14:paraId="046547F3" w14:textId="77777777" w:rsidTr="004F0B95">
              <w:tc>
                <w:tcPr>
                  <w:tcW w:w="3555" w:type="dxa"/>
                </w:tcPr>
                <w:p w14:paraId="74629118" w14:textId="22178038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64458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rande surface</w:t>
                  </w:r>
                </w:p>
              </w:tc>
            </w:tr>
            <w:tr w:rsidR="004F0B95" w:rsidRPr="007C7998" w14:paraId="767E99F5" w14:textId="77777777" w:rsidTr="004F0B95">
              <w:tc>
                <w:tcPr>
                  <w:tcW w:w="3555" w:type="dxa"/>
                </w:tcPr>
                <w:p w14:paraId="3C85DD11" w14:textId="1023D41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7641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gasin de sports</w:t>
                  </w:r>
                </w:p>
              </w:tc>
            </w:tr>
            <w:tr w:rsidR="004F0B95" w:rsidRPr="007C7998" w14:paraId="0333AFD1" w14:textId="77777777" w:rsidTr="004F0B95">
              <w:tc>
                <w:tcPr>
                  <w:tcW w:w="3555" w:type="dxa"/>
                </w:tcPr>
                <w:p w14:paraId="71E54276" w14:textId="5A8711B4" w:rsidR="004F0B95" w:rsidRPr="00E0477C" w:rsidRDefault="004F0B95" w:rsidP="004F0B95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4107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êtements</w:t>
                  </w:r>
                </w:p>
              </w:tc>
            </w:tr>
            <w:tr w:rsidR="004F0B95" w:rsidRPr="007C7998" w14:paraId="29197A44" w14:textId="77777777" w:rsidTr="004F0B95">
              <w:tc>
                <w:tcPr>
                  <w:tcW w:w="3555" w:type="dxa"/>
                </w:tcPr>
                <w:p w14:paraId="67E075F1" w14:textId="536AFF13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5013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ticles de chasse / Armurerie / Coutellerie</w:t>
                  </w:r>
                </w:p>
              </w:tc>
            </w:tr>
            <w:tr w:rsidR="004F0B95" w:rsidRPr="007C7998" w14:paraId="74323EA7" w14:textId="77777777" w:rsidTr="004F0B95">
              <w:tc>
                <w:tcPr>
                  <w:tcW w:w="3555" w:type="dxa"/>
                </w:tcPr>
                <w:p w14:paraId="517442C4" w14:textId="7270579F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40978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ticles de pêche</w:t>
                  </w:r>
                </w:p>
              </w:tc>
            </w:tr>
            <w:tr w:rsidR="004F0B95" w:rsidRPr="007C7998" w14:paraId="31C4DCA4" w14:textId="77777777" w:rsidTr="004F0B95">
              <w:tc>
                <w:tcPr>
                  <w:tcW w:w="3555" w:type="dxa"/>
                </w:tcPr>
                <w:p w14:paraId="469A8A9F" w14:textId="1EC60E63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750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ijouterie / Orfèvrerie</w:t>
                  </w:r>
                </w:p>
              </w:tc>
            </w:tr>
            <w:tr w:rsidR="004F0B95" w:rsidRPr="007C7998" w14:paraId="106237C4" w14:textId="77777777" w:rsidTr="004F0B95">
              <w:tc>
                <w:tcPr>
                  <w:tcW w:w="3555" w:type="dxa"/>
                </w:tcPr>
                <w:p w14:paraId="6851421D" w14:textId="18DA7761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15710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lé minute</w:t>
                  </w:r>
                </w:p>
              </w:tc>
            </w:tr>
            <w:tr w:rsidR="004F0B95" w:rsidRPr="007C7998" w14:paraId="231B23A2" w14:textId="77777777" w:rsidTr="004F0B95">
              <w:tc>
                <w:tcPr>
                  <w:tcW w:w="3555" w:type="dxa"/>
                </w:tcPr>
                <w:p w14:paraId="23021CE4" w14:textId="1B47C538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157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quitable</w:t>
                  </w:r>
                </w:p>
              </w:tc>
            </w:tr>
            <w:tr w:rsidR="004F0B95" w:rsidRPr="007C7998" w14:paraId="2BD50929" w14:textId="77777777" w:rsidTr="004F0B95">
              <w:tc>
                <w:tcPr>
                  <w:tcW w:w="3555" w:type="dxa"/>
                </w:tcPr>
                <w:p w14:paraId="6332B84B" w14:textId="4784AE1A" w:rsidR="004F0B95" w:rsidRPr="00E0477C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739284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ouvenirs</w:t>
                  </w:r>
                </w:p>
              </w:tc>
            </w:tr>
            <w:tr w:rsidR="004F0B95" w:rsidRPr="007C7998" w14:paraId="2BA97519" w14:textId="77777777" w:rsidTr="004F0B95">
              <w:tc>
                <w:tcPr>
                  <w:tcW w:w="3555" w:type="dxa"/>
                </w:tcPr>
                <w:p w14:paraId="11AE8A19" w14:textId="77F0E2E4" w:rsidR="004F0B95" w:rsidRDefault="004F0B95" w:rsidP="004F0B95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67532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abac</w:t>
                  </w:r>
                </w:p>
                <w:p w14:paraId="26CD43A9" w14:textId="2B1FA51A" w:rsidR="004F0B95" w:rsidRPr="00E0477C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830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gence de Voyages</w:t>
                  </w:r>
                </w:p>
              </w:tc>
            </w:tr>
            <w:tr w:rsidR="004F0B95" w:rsidRPr="007C7998" w14:paraId="15C21E12" w14:textId="77777777" w:rsidTr="004F0B95">
              <w:tc>
                <w:tcPr>
                  <w:tcW w:w="3555" w:type="dxa"/>
                </w:tcPr>
                <w:p w14:paraId="1EFE1D98" w14:textId="31015776" w:rsidR="004F0B95" w:rsidRPr="007C7998" w:rsidRDefault="004F0B95" w:rsidP="004F0B95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74E3306" w14:textId="77777777" w:rsidTr="00F10D76">
              <w:tc>
                <w:tcPr>
                  <w:tcW w:w="3319" w:type="dxa"/>
                </w:tcPr>
                <w:p w14:paraId="51815EF9" w14:textId="77777777" w:rsidR="00E0477C" w:rsidRDefault="00D40E4F" w:rsidP="00F10D76">
                  <w:pPr>
                    <w:rPr>
                      <w:rFonts w:ascii="Frutiger LT Std 57 Cn" w:hAnsi="Frutiger LT Std 57 Cn"/>
                      <w:b/>
                      <w:bCs/>
                      <w:iCs/>
                      <w:u w:val="single"/>
                      <w:lang w:val="en-US"/>
                    </w:rPr>
                  </w:pPr>
                  <w:r w:rsidRPr="00D40E4F">
                    <w:rPr>
                      <w:rFonts w:ascii="Frutiger LT Std 57 Cn" w:hAnsi="Frutiger LT Std 57 Cn"/>
                      <w:b/>
                      <w:bCs/>
                      <w:iCs/>
                      <w:u w:val="single"/>
                      <w:lang w:val="en-US"/>
                    </w:rPr>
                    <w:t>Beauté et bien-être</w:t>
                  </w:r>
                </w:p>
                <w:p w14:paraId="7FD502AF" w14:textId="7777777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D40E4F"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1039778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0E4F"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 w:rsidRPr="00D40E4F"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Esthéticienne</w:t>
                  </w:r>
                </w:p>
                <w:p w14:paraId="06552ADF" w14:textId="7777777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395940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Salon de coiffure</w:t>
                  </w:r>
                </w:p>
                <w:p w14:paraId="44AEF883" w14:textId="5AC1BDDF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-697619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Institut de beauté </w:t>
                  </w:r>
                </w:p>
                <w:p w14:paraId="0A68B713" w14:textId="11BB8E79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596378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Bien-être </w:t>
                  </w:r>
                </w:p>
                <w:p w14:paraId="41B4A9D8" w14:textId="4BAB4F0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  <w:p w14:paraId="06039D22" w14:textId="77777777" w:rsid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  <w:p w14:paraId="6C9BFD38" w14:textId="1257E0C6" w:rsidR="00D40E4F" w:rsidRPr="00D40E4F" w:rsidRDefault="00D40E4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2BA83E60" w14:textId="77777777" w:rsidTr="00F10D76">
              <w:tc>
                <w:tcPr>
                  <w:tcW w:w="3319" w:type="dxa"/>
                </w:tcPr>
                <w:p w14:paraId="4E083363" w14:textId="17C73B3B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8D77193" w14:textId="77777777" w:rsidTr="00F10D76">
              <w:tc>
                <w:tcPr>
                  <w:tcW w:w="3319" w:type="dxa"/>
                </w:tcPr>
                <w:p w14:paraId="706DA171" w14:textId="5137FAC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F0A6E4" w14:textId="77777777" w:rsidTr="00F10D76">
              <w:tc>
                <w:tcPr>
                  <w:tcW w:w="3319" w:type="dxa"/>
                </w:tcPr>
                <w:p w14:paraId="3C2CE241" w14:textId="6B9DAFC3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5296325E" w14:textId="77777777" w:rsidTr="00F10D76">
              <w:tc>
                <w:tcPr>
                  <w:tcW w:w="3319" w:type="dxa"/>
                </w:tcPr>
                <w:p w14:paraId="4B3F330C" w14:textId="1B6CC081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7E243B5E" w14:textId="77777777" w:rsidTr="00F10D76">
              <w:tc>
                <w:tcPr>
                  <w:tcW w:w="3319" w:type="dxa"/>
                </w:tcPr>
                <w:p w14:paraId="67172646" w14:textId="1A24AB29" w:rsidR="00636EA9" w:rsidRPr="007C7998" w:rsidRDefault="00636EA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4A58C6DF" w14:textId="77777777" w:rsidTr="00F10D76">
              <w:tc>
                <w:tcPr>
                  <w:tcW w:w="3319" w:type="dxa"/>
                </w:tcPr>
                <w:p w14:paraId="4F069396" w14:textId="3621E7A9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E0477C" w:rsidRPr="007C7998" w14:paraId="7B9416C5" w14:textId="77777777" w:rsidTr="00F10D76">
              <w:tc>
                <w:tcPr>
                  <w:tcW w:w="3319" w:type="dxa"/>
                </w:tcPr>
                <w:p w14:paraId="4AD229A2" w14:textId="4DC10D38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5F1E424" w14:textId="77777777" w:rsidTr="00F10D76">
              <w:tc>
                <w:tcPr>
                  <w:tcW w:w="3319" w:type="dxa"/>
                </w:tcPr>
                <w:p w14:paraId="70D2E6EC" w14:textId="6F6BA965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7AA177B5" w14:textId="77777777" w:rsidTr="00F10D76">
              <w:tc>
                <w:tcPr>
                  <w:tcW w:w="3319" w:type="dxa"/>
                </w:tcPr>
                <w:p w14:paraId="239A89B4" w14:textId="0224FA7C" w:rsidR="00636EA9" w:rsidRPr="00636EA9" w:rsidRDefault="00636EA9" w:rsidP="00636EA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636EA9" w:rsidRPr="007C7998" w14:paraId="33BE1DA7" w14:textId="77777777" w:rsidTr="00F10D76">
              <w:tc>
                <w:tcPr>
                  <w:tcW w:w="3319" w:type="dxa"/>
                </w:tcPr>
                <w:p w14:paraId="1F7A593C" w14:textId="5FAA120E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32B435B9" w14:textId="77777777" w:rsidTr="00F10D76">
              <w:tc>
                <w:tcPr>
                  <w:tcW w:w="3319" w:type="dxa"/>
                </w:tcPr>
                <w:p w14:paraId="1F8454C1" w14:textId="1A8386F8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62C412F9" w14:textId="77777777" w:rsidTr="00F10D76">
              <w:tc>
                <w:tcPr>
                  <w:tcW w:w="3319" w:type="dxa"/>
                </w:tcPr>
                <w:p w14:paraId="467DCA3B" w14:textId="42DDA771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2A22B546" w14:textId="77777777" w:rsidTr="00F10D76">
              <w:tc>
                <w:tcPr>
                  <w:tcW w:w="3319" w:type="dxa"/>
                </w:tcPr>
                <w:p w14:paraId="1718B69F" w14:textId="4C6D819A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2E880B19" w14:textId="341E7EBF" w:rsidR="00E0477C" w:rsidRDefault="00E0477C" w:rsidP="00E0477C"/>
    <w:p w14:paraId="708934B9" w14:textId="13C44FE8" w:rsidR="00665BF2" w:rsidRPr="00E0477C" w:rsidRDefault="00665BF2" w:rsidP="00665BF2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665BF2" w:rsidRPr="007C7998" w14:paraId="6FF6FFE2" w14:textId="77777777" w:rsidTr="001A0409">
        <w:trPr>
          <w:trHeight w:val="4481"/>
        </w:trPr>
        <w:tc>
          <w:tcPr>
            <w:tcW w:w="3560" w:type="dxa"/>
          </w:tcPr>
          <w:p w14:paraId="5AB8A400" w14:textId="77777777" w:rsidR="00665BF2" w:rsidRDefault="00665BF2" w:rsidP="001A0409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65BF2" w:rsidRPr="007C7998" w14:paraId="438CEF90" w14:textId="77777777" w:rsidTr="001A0409">
              <w:tc>
                <w:tcPr>
                  <w:tcW w:w="3330" w:type="dxa"/>
                </w:tcPr>
                <w:p w14:paraId="78788B82" w14:textId="7D823EF7" w:rsidR="00665BF2" w:rsidRPr="00E0477C" w:rsidRDefault="00665BF2" w:rsidP="001A040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665BF2" w:rsidRPr="007C7998" w14:paraId="7C9E28D5" w14:textId="77777777" w:rsidTr="001A0409">
              <w:tc>
                <w:tcPr>
                  <w:tcW w:w="3330" w:type="dxa"/>
                </w:tcPr>
                <w:p w14:paraId="10CF528A" w14:textId="1ECFAFBF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3999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Accessoires de mode</w:t>
                  </w:r>
                </w:p>
              </w:tc>
            </w:tr>
            <w:tr w:rsidR="00665BF2" w:rsidRPr="007C7998" w14:paraId="196DA87B" w14:textId="77777777" w:rsidTr="001A0409">
              <w:tc>
                <w:tcPr>
                  <w:tcW w:w="3330" w:type="dxa"/>
                </w:tcPr>
                <w:p w14:paraId="5A917621" w14:textId="30BAEC59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83432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ijouterie</w:t>
                  </w:r>
                </w:p>
              </w:tc>
            </w:tr>
            <w:tr w:rsidR="00665BF2" w:rsidRPr="007C7998" w14:paraId="5B88F64B" w14:textId="77777777" w:rsidTr="001A0409">
              <w:tc>
                <w:tcPr>
                  <w:tcW w:w="3330" w:type="dxa"/>
                </w:tcPr>
                <w:p w14:paraId="1EE53E05" w14:textId="2E7282EE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63403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cherie</w:t>
                  </w:r>
                </w:p>
              </w:tc>
            </w:tr>
            <w:tr w:rsidR="00665BF2" w:rsidRPr="007C7998" w14:paraId="0F611C23" w14:textId="77777777" w:rsidTr="001A0409">
              <w:tc>
                <w:tcPr>
                  <w:tcW w:w="3330" w:type="dxa"/>
                </w:tcPr>
                <w:p w14:paraId="305D8918" w14:textId="0C0848C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16336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oulangerie</w:t>
                  </w:r>
                </w:p>
              </w:tc>
            </w:tr>
            <w:tr w:rsidR="00665BF2" w:rsidRPr="007C7998" w14:paraId="45335B2B" w14:textId="77777777" w:rsidTr="001A0409">
              <w:tc>
                <w:tcPr>
                  <w:tcW w:w="3330" w:type="dxa"/>
                </w:tcPr>
                <w:p w14:paraId="1B8129F5" w14:textId="6052879A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29608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Bricolage</w:t>
                  </w:r>
                </w:p>
              </w:tc>
            </w:tr>
            <w:tr w:rsidR="00665BF2" w:rsidRPr="007C7998" w14:paraId="73794A64" w14:textId="77777777" w:rsidTr="001A0409">
              <w:tc>
                <w:tcPr>
                  <w:tcW w:w="3330" w:type="dxa"/>
                </w:tcPr>
                <w:p w14:paraId="5E3D5F2E" w14:textId="25127C22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11910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arcuterie</w:t>
                  </w:r>
                </w:p>
              </w:tc>
            </w:tr>
            <w:tr w:rsidR="00665BF2" w:rsidRPr="007C7998" w14:paraId="0315ECAF" w14:textId="77777777" w:rsidTr="001A0409">
              <w:tc>
                <w:tcPr>
                  <w:tcW w:w="3330" w:type="dxa"/>
                </w:tcPr>
                <w:p w14:paraId="0F27C0A3" w14:textId="62613DEF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13410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665BF2" w:rsidRPr="007C7998" w14:paraId="6DF5D35A" w14:textId="77777777" w:rsidTr="001A0409">
              <w:tc>
                <w:tcPr>
                  <w:tcW w:w="3330" w:type="dxa"/>
                </w:tcPr>
                <w:p w14:paraId="7B25A347" w14:textId="06789C28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66697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haussures</w:t>
                  </w:r>
                </w:p>
              </w:tc>
            </w:tr>
            <w:tr w:rsidR="00665BF2" w:rsidRPr="007C7998" w14:paraId="2131099D" w14:textId="77777777" w:rsidTr="001A0409">
              <w:tc>
                <w:tcPr>
                  <w:tcW w:w="3330" w:type="dxa"/>
                </w:tcPr>
                <w:p w14:paraId="0ABA1E82" w14:textId="222E02D2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184901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Clé minute</w:t>
                  </w:r>
                </w:p>
              </w:tc>
            </w:tr>
            <w:tr w:rsidR="00665BF2" w:rsidRPr="007C7998" w14:paraId="573D7A62" w14:textId="77777777" w:rsidTr="001A0409">
              <w:tc>
                <w:tcPr>
                  <w:tcW w:w="3330" w:type="dxa"/>
                </w:tcPr>
                <w:p w14:paraId="714AA233" w14:textId="2A92D543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761947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Droguerie</w:t>
                  </w:r>
                </w:p>
              </w:tc>
            </w:tr>
            <w:tr w:rsidR="00665BF2" w:rsidRPr="007C7998" w14:paraId="7440FEE8" w14:textId="77777777" w:rsidTr="001A0409">
              <w:tc>
                <w:tcPr>
                  <w:tcW w:w="3330" w:type="dxa"/>
                </w:tcPr>
                <w:p w14:paraId="6C8CE52E" w14:textId="750F2769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5927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Fleuriste</w:t>
                  </w:r>
                </w:p>
              </w:tc>
            </w:tr>
            <w:tr w:rsidR="00665BF2" w:rsidRPr="007C7998" w14:paraId="5741873E" w14:textId="77777777" w:rsidTr="001A0409">
              <w:tc>
                <w:tcPr>
                  <w:tcW w:w="3330" w:type="dxa"/>
                </w:tcPr>
                <w:p w14:paraId="7C800B61" w14:textId="312809E7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79444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Jeux de tirage / Grattage / Paris / Loterie</w:t>
                  </w:r>
                </w:p>
              </w:tc>
            </w:tr>
            <w:tr w:rsidR="00665BF2" w:rsidRPr="007C7998" w14:paraId="56EF5C37" w14:textId="77777777" w:rsidTr="001A0409">
              <w:tc>
                <w:tcPr>
                  <w:tcW w:w="3330" w:type="dxa"/>
                </w:tcPr>
                <w:p w14:paraId="07EE2ADF" w14:textId="60CB68A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5332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665BF2" w:rsidRPr="007C7998" w14:paraId="3344EA7C" w14:textId="77777777" w:rsidTr="001A0409">
              <w:tc>
                <w:tcPr>
                  <w:tcW w:w="3330" w:type="dxa"/>
                </w:tcPr>
                <w:p w14:paraId="32990440" w14:textId="096D2B7F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68047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ouvenirs</w:t>
                  </w:r>
                </w:p>
              </w:tc>
            </w:tr>
            <w:tr w:rsidR="00665BF2" w:rsidRPr="007C7998" w14:paraId="57052F0F" w14:textId="77777777" w:rsidTr="001A0409">
              <w:tc>
                <w:tcPr>
                  <w:tcW w:w="3330" w:type="dxa"/>
                </w:tcPr>
                <w:p w14:paraId="75E46BB6" w14:textId="2B2B112A" w:rsidR="00665BF2" w:rsidRPr="00E0477C" w:rsidRDefault="00665BF2" w:rsidP="00665BF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01603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éléphonie</w:t>
                  </w:r>
                </w:p>
              </w:tc>
            </w:tr>
            <w:tr w:rsidR="00665BF2" w:rsidRPr="007C7998" w14:paraId="675F09E9" w14:textId="77777777" w:rsidTr="001A0409">
              <w:tc>
                <w:tcPr>
                  <w:tcW w:w="3330" w:type="dxa"/>
                </w:tcPr>
                <w:p w14:paraId="7CEB3BB8" w14:textId="759C1121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727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665BF2" w:rsidRPr="007C7998" w14:paraId="009F6D0A" w14:textId="77777777" w:rsidTr="001A0409">
              <w:tc>
                <w:tcPr>
                  <w:tcW w:w="3330" w:type="dxa"/>
                </w:tcPr>
                <w:p w14:paraId="4D71E412" w14:textId="77777777" w:rsidR="00665BF2" w:rsidRDefault="00665BF2" w:rsidP="00665BF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91307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vêtements prêt à porter</w:t>
                  </w:r>
                </w:p>
                <w:p w14:paraId="0B84CC54" w14:textId="6E6901AB" w:rsidR="009709B2" w:rsidRPr="009313D3" w:rsidRDefault="009709B2" w:rsidP="00665BF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  <w:tr w:rsidR="009709B2" w:rsidRPr="007C7998" w14:paraId="440C65B5" w14:textId="77777777" w:rsidTr="001A0409">
              <w:tc>
                <w:tcPr>
                  <w:tcW w:w="3330" w:type="dxa"/>
                </w:tcPr>
                <w:p w14:paraId="0F58283D" w14:textId="650B4A14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9709B2" w:rsidRPr="007C7998" w14:paraId="6DA7A54C" w14:textId="77777777" w:rsidTr="001A0409">
              <w:tc>
                <w:tcPr>
                  <w:tcW w:w="3330" w:type="dxa"/>
                </w:tcPr>
                <w:p w14:paraId="2F871E71" w14:textId="537D430E" w:rsidR="009709B2" w:rsidRDefault="009709B2" w:rsidP="009709B2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3971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épôt de gaz</w:t>
                  </w:r>
                </w:p>
              </w:tc>
            </w:tr>
            <w:tr w:rsidR="009709B2" w:rsidRPr="007C7998" w14:paraId="5838F763" w14:textId="77777777" w:rsidTr="001A0409">
              <w:tc>
                <w:tcPr>
                  <w:tcW w:w="3330" w:type="dxa"/>
                </w:tcPr>
                <w:p w14:paraId="2ADF6BD8" w14:textId="1C777A77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1371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9709B2" w:rsidRPr="007C7998" w14:paraId="110ABC01" w14:textId="77777777" w:rsidTr="001A0409">
              <w:tc>
                <w:tcPr>
                  <w:tcW w:w="3330" w:type="dxa"/>
                </w:tcPr>
                <w:p w14:paraId="169FF1C4" w14:textId="63DB36FF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8431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épôt de journaux</w:t>
                  </w:r>
                </w:p>
              </w:tc>
            </w:tr>
            <w:tr w:rsidR="009709B2" w:rsidRPr="007C7998" w14:paraId="367DAF62" w14:textId="77777777" w:rsidTr="001A0409">
              <w:tc>
                <w:tcPr>
                  <w:tcW w:w="3330" w:type="dxa"/>
                </w:tcPr>
                <w:p w14:paraId="0EBE1B78" w14:textId="77777777" w:rsidR="009709B2" w:rsidRPr="00665BF2" w:rsidRDefault="009709B2" w:rsidP="009709B2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665BF2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51615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65BF2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665BF2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Dépôt de pain</w:t>
                  </w:r>
                </w:p>
                <w:p w14:paraId="2E308E68" w14:textId="77777777" w:rsidR="009709B2" w:rsidRPr="00665BF2" w:rsidRDefault="009709B2" w:rsidP="009709B2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1B3AB6A6" w14:textId="2547768F" w:rsidR="009709B2" w:rsidRPr="009313D3" w:rsidRDefault="009709B2" w:rsidP="009709B2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440C2A74" w14:textId="77777777" w:rsidR="00665BF2" w:rsidRPr="007C7998" w:rsidRDefault="00665BF2" w:rsidP="001A040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236"/>
            </w:tblGrid>
            <w:tr w:rsidR="00665BF2" w:rsidRPr="007C7998" w14:paraId="2ED28B20" w14:textId="77777777" w:rsidTr="009709B2">
              <w:tc>
                <w:tcPr>
                  <w:tcW w:w="3555" w:type="dxa"/>
                  <w:gridSpan w:val="2"/>
                </w:tcPr>
                <w:p w14:paraId="21C572D1" w14:textId="77777777" w:rsidR="00665BF2" w:rsidRPr="007C7998" w:rsidRDefault="00665BF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65BF2" w:rsidRPr="00665BF2" w14:paraId="3539E5AA" w14:textId="77777777" w:rsidTr="009709B2">
              <w:tc>
                <w:tcPr>
                  <w:tcW w:w="3555" w:type="dxa"/>
                  <w:gridSpan w:val="2"/>
                </w:tcPr>
                <w:p w14:paraId="272AEFAF" w14:textId="158FEFDE" w:rsidR="00665BF2" w:rsidRPr="00665BF2" w:rsidRDefault="00665BF2" w:rsidP="009709B2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665BF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665BF2" w:rsidRPr="007C7998" w14:paraId="0BBC9533" w14:textId="77777777" w:rsidTr="009709B2">
              <w:tc>
                <w:tcPr>
                  <w:tcW w:w="3555" w:type="dxa"/>
                  <w:gridSpan w:val="2"/>
                </w:tcPr>
                <w:p w14:paraId="092C837A" w14:textId="17DE382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02168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665BF2" w:rsidRPr="007C7998" w14:paraId="1045A78D" w14:textId="77777777" w:rsidTr="009709B2">
              <w:tc>
                <w:tcPr>
                  <w:tcW w:w="3555" w:type="dxa"/>
                  <w:gridSpan w:val="2"/>
                </w:tcPr>
                <w:p w14:paraId="5CB469A4" w14:textId="4E801EAD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90133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Fat Bike</w:t>
                  </w:r>
                </w:p>
              </w:tc>
            </w:tr>
            <w:tr w:rsidR="00665BF2" w:rsidRPr="007C7998" w14:paraId="47F3270D" w14:textId="77777777" w:rsidTr="009709B2">
              <w:tc>
                <w:tcPr>
                  <w:tcW w:w="3555" w:type="dxa"/>
                  <w:gridSpan w:val="2"/>
                </w:tcPr>
                <w:p w14:paraId="5B398012" w14:textId="49004EDF" w:rsidR="00665BF2" w:rsidRPr="00E0477C" w:rsidRDefault="00665BF2" w:rsidP="00665BF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1515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Fat Bike électrique</w:t>
                  </w:r>
                </w:p>
              </w:tc>
            </w:tr>
            <w:tr w:rsidR="00665BF2" w:rsidRPr="007C7998" w14:paraId="3F17231C" w14:textId="77777777" w:rsidTr="009709B2">
              <w:tc>
                <w:tcPr>
                  <w:tcW w:w="3555" w:type="dxa"/>
                  <w:gridSpan w:val="2"/>
                </w:tcPr>
                <w:p w14:paraId="562E08DE" w14:textId="61A52075" w:rsidR="00665BF2" w:rsidRPr="007C7998" w:rsidRDefault="00665BF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4007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trottinettes tout terrain</w:t>
                  </w:r>
                </w:p>
              </w:tc>
            </w:tr>
            <w:tr w:rsidR="00665BF2" w:rsidRPr="007C7998" w14:paraId="3407F041" w14:textId="77777777" w:rsidTr="009709B2">
              <w:tc>
                <w:tcPr>
                  <w:tcW w:w="3555" w:type="dxa"/>
                  <w:gridSpan w:val="2"/>
                </w:tcPr>
                <w:p w14:paraId="3AFDCF71" w14:textId="77777777" w:rsidR="00665BF2" w:rsidRDefault="00665BF2" w:rsidP="00665BF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90853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VTT</w:t>
                  </w:r>
                </w:p>
                <w:p w14:paraId="75AAC9AD" w14:textId="6029B47B" w:rsidR="009709B2" w:rsidRPr="007C7998" w:rsidRDefault="009709B2" w:rsidP="00665BF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0FE12494" w14:textId="77777777" w:rsidTr="009709B2">
              <w:tc>
                <w:tcPr>
                  <w:tcW w:w="3555" w:type="dxa"/>
                  <w:gridSpan w:val="2"/>
                </w:tcPr>
                <w:p w14:paraId="2F98B193" w14:textId="4B75F1EC" w:rsidR="009709B2" w:rsidRPr="009709B2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Vente de cycles</w:t>
                  </w:r>
                </w:p>
              </w:tc>
            </w:tr>
            <w:tr w:rsidR="009709B2" w:rsidRPr="007C7998" w14:paraId="318C45A9" w14:textId="77777777" w:rsidTr="009709B2">
              <w:tc>
                <w:tcPr>
                  <w:tcW w:w="3555" w:type="dxa"/>
                  <w:gridSpan w:val="2"/>
                </w:tcPr>
                <w:p w14:paraId="4B4502E1" w14:textId="3EB56230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46989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bicyclettes</w:t>
                  </w:r>
                </w:p>
              </w:tc>
            </w:tr>
            <w:tr w:rsidR="009709B2" w:rsidRPr="007C7998" w14:paraId="10797AB8" w14:textId="77777777" w:rsidTr="009709B2">
              <w:tc>
                <w:tcPr>
                  <w:tcW w:w="3555" w:type="dxa"/>
                  <w:gridSpan w:val="2"/>
                </w:tcPr>
                <w:p w14:paraId="4FEABDB8" w14:textId="56D6A162" w:rsidR="009709B2" w:rsidRDefault="009709B2" w:rsidP="009709B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1162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vélos à assistance électrique</w:t>
                  </w:r>
                </w:p>
                <w:p w14:paraId="02FA17D4" w14:textId="4AE0ADDB" w:rsidR="009709B2" w:rsidRDefault="009709B2" w:rsidP="009709B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0B06901F" w14:textId="1CE84033" w:rsidR="009709B2" w:rsidRPr="009709B2" w:rsidRDefault="009709B2" w:rsidP="009709B2">
                  <w:pPr>
                    <w:rPr>
                      <w:rFonts w:ascii="Frutiger LT Std 57 Cn" w:hAnsi="Frutiger LT Std 57 Cn"/>
                      <w:b/>
                      <w:bCs/>
                      <w:noProof/>
                      <w:szCs w:val="18"/>
                      <w:u w:val="single"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bCs/>
                      <w:noProof/>
                      <w:szCs w:val="18"/>
                      <w:u w:val="single"/>
                      <w:lang w:val="en-US"/>
                    </w:rPr>
                    <w:t>Location de matériel de montagne</w:t>
                  </w:r>
                </w:p>
                <w:p w14:paraId="6D5928A7" w14:textId="5D7CD3D9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9370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chaussures de randonnée</w:t>
                  </w:r>
                </w:p>
              </w:tc>
            </w:tr>
            <w:tr w:rsidR="009709B2" w:rsidRPr="009313D3" w14:paraId="2C45A170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3C01CDEC" w14:textId="12D26164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47858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e via ferrata</w:t>
                  </w:r>
                </w:p>
              </w:tc>
            </w:tr>
            <w:tr w:rsidR="009709B2" w:rsidRPr="009313D3" w14:paraId="2506296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064F2334" w14:textId="2BEEF0A0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21868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'alpinisme</w:t>
                  </w:r>
                </w:p>
              </w:tc>
            </w:tr>
            <w:tr w:rsidR="009709B2" w:rsidRPr="009313D3" w14:paraId="383AAB2C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27078E43" w14:textId="1F81F956" w:rsidR="009709B2" w:rsidRDefault="009709B2" w:rsidP="001A040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22505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'escalade</w:t>
                  </w:r>
                </w:p>
                <w:p w14:paraId="786E3D82" w14:textId="42756CB2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9313D3" w14:paraId="1705CD13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4C98A52F" w14:textId="77777777" w:rsidR="009709B2" w:rsidRPr="009709B2" w:rsidRDefault="009709B2" w:rsidP="001A040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de matériel de sports d'hiver</w:t>
                  </w:r>
                </w:p>
              </w:tc>
            </w:tr>
            <w:tr w:rsidR="009709B2" w:rsidRPr="009313D3" w14:paraId="0F78748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549912F0" w14:textId="67C91FEA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37559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luge</w:t>
                  </w:r>
                </w:p>
              </w:tc>
            </w:tr>
            <w:tr w:rsidR="009709B2" w:rsidRPr="009313D3" w14:paraId="5945D332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1B1A413F" w14:textId="79B00617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4573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atériel de sécurité pour la montagne en hiver</w:t>
                  </w:r>
                </w:p>
              </w:tc>
            </w:tr>
            <w:tr w:rsidR="009709B2" w:rsidRPr="009313D3" w14:paraId="083479E0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66C3FFAD" w14:textId="00D322C9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9621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raquettes à neige</w:t>
                  </w:r>
                </w:p>
              </w:tc>
            </w:tr>
            <w:tr w:rsidR="009709B2" w:rsidRPr="009313D3" w14:paraId="4EBBD072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60343AAC" w14:textId="77E6F41E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14249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ki alpin</w:t>
                  </w:r>
                </w:p>
              </w:tc>
            </w:tr>
            <w:tr w:rsidR="009709B2" w:rsidRPr="009313D3" w14:paraId="0F5A1F17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163877D7" w14:textId="25C56160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00588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ki de fond</w:t>
                  </w:r>
                </w:p>
              </w:tc>
            </w:tr>
            <w:tr w:rsidR="009709B2" w:rsidRPr="009313D3" w14:paraId="10C27BCD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0F6780BD" w14:textId="22E4245C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96071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9709B2" w:rsidRPr="009313D3" w14:paraId="6CBFA07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1014103D" w14:textId="4A9BF26A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6033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nowboard</w:t>
                  </w:r>
                </w:p>
              </w:tc>
            </w:tr>
            <w:tr w:rsidR="009709B2" w:rsidRPr="009313D3" w14:paraId="1E47CD81" w14:textId="77777777" w:rsidTr="009709B2">
              <w:trPr>
                <w:gridAfter w:val="1"/>
                <w:wAfter w:w="236" w:type="dxa"/>
              </w:trPr>
              <w:tc>
                <w:tcPr>
                  <w:tcW w:w="3319" w:type="dxa"/>
                </w:tcPr>
                <w:p w14:paraId="0E7AF64E" w14:textId="075E4922" w:rsidR="009709B2" w:rsidRPr="009313D3" w:rsidRDefault="009709B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33686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snowscoot</w:t>
                  </w:r>
                </w:p>
              </w:tc>
            </w:tr>
            <w:tr w:rsidR="009709B2" w:rsidRPr="007C7998" w14:paraId="1729D81F" w14:textId="77777777" w:rsidTr="009709B2">
              <w:tc>
                <w:tcPr>
                  <w:tcW w:w="3555" w:type="dxa"/>
                  <w:gridSpan w:val="2"/>
                </w:tcPr>
                <w:p w14:paraId="1F6595A0" w14:textId="1922ED81" w:rsidR="009709B2" w:rsidRPr="00E0477C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17305E5D" w14:textId="77777777" w:rsidTr="009709B2">
              <w:tc>
                <w:tcPr>
                  <w:tcW w:w="3555" w:type="dxa"/>
                  <w:gridSpan w:val="2"/>
                </w:tcPr>
                <w:p w14:paraId="3F03FDE7" w14:textId="6BFE3B69" w:rsidR="009709B2" w:rsidRPr="00E0477C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743082B1" w14:textId="77777777" w:rsidTr="009709B2">
              <w:tc>
                <w:tcPr>
                  <w:tcW w:w="3555" w:type="dxa"/>
                  <w:gridSpan w:val="2"/>
                </w:tcPr>
                <w:p w14:paraId="35A0C84A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412A8E8" w14:textId="77777777" w:rsidR="00665BF2" w:rsidRPr="007C7998" w:rsidRDefault="00665BF2" w:rsidP="001A0409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65BF2" w:rsidRPr="007C7998" w14:paraId="5547A399" w14:textId="77777777" w:rsidTr="001A0409">
              <w:tc>
                <w:tcPr>
                  <w:tcW w:w="3319" w:type="dxa"/>
                </w:tcPr>
                <w:p w14:paraId="5AE66F45" w14:textId="77777777" w:rsidR="00665BF2" w:rsidRPr="007C7998" w:rsidRDefault="00665BF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2A8D3431" w14:textId="77777777" w:rsidTr="001A0409">
              <w:tc>
                <w:tcPr>
                  <w:tcW w:w="3319" w:type="dxa"/>
                </w:tcPr>
                <w:p w14:paraId="6AF094E6" w14:textId="137AB03B" w:rsidR="009709B2" w:rsidRPr="009709B2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709B2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9709B2" w:rsidRPr="007C7998" w14:paraId="61D2AAFA" w14:textId="77777777" w:rsidTr="001A0409">
              <w:tc>
                <w:tcPr>
                  <w:tcW w:w="3319" w:type="dxa"/>
                </w:tcPr>
                <w:p w14:paraId="0618005D" w14:textId="4B396278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2785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’appâts de pêche</w:t>
                  </w:r>
                </w:p>
              </w:tc>
            </w:tr>
            <w:tr w:rsidR="009709B2" w:rsidRPr="007C7998" w14:paraId="2310CE38" w14:textId="77777777" w:rsidTr="001A0409">
              <w:tc>
                <w:tcPr>
                  <w:tcW w:w="3319" w:type="dxa"/>
                </w:tcPr>
                <w:p w14:paraId="69F625B0" w14:textId="102C7A4D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14968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9709B2" w:rsidRPr="007C7998" w14:paraId="39923468" w14:textId="77777777" w:rsidTr="001A0409">
              <w:tc>
                <w:tcPr>
                  <w:tcW w:w="3319" w:type="dxa"/>
                </w:tcPr>
                <w:p w14:paraId="51957A0B" w14:textId="77777777" w:rsidR="009709B2" w:rsidRDefault="009709B2" w:rsidP="009709B2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612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9313D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ente de matériel de pêche</w:t>
                  </w:r>
                </w:p>
                <w:p w14:paraId="56C408CB" w14:textId="1DEE1482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1933B9B3" w14:textId="77777777" w:rsidTr="001A0409">
              <w:tc>
                <w:tcPr>
                  <w:tcW w:w="3319" w:type="dxa"/>
                </w:tcPr>
                <w:p w14:paraId="38F13965" w14:textId="521BC471" w:rsidR="009709B2" w:rsidRPr="007C7998" w:rsidRDefault="00B57EF5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ervices au client</w:t>
                  </w:r>
                </w:p>
              </w:tc>
            </w:tr>
            <w:tr w:rsidR="009709B2" w:rsidRPr="007C7998" w14:paraId="59EF6EBC" w14:textId="77777777" w:rsidTr="001A0409">
              <w:tc>
                <w:tcPr>
                  <w:tcW w:w="3319" w:type="dxa"/>
                </w:tcPr>
                <w:p w14:paraId="7067D1FB" w14:textId="61D34B8B" w:rsidR="009709B2" w:rsidRPr="00636EA9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8588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57EF5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ervice Drive</w:t>
                  </w:r>
                </w:p>
              </w:tc>
            </w:tr>
            <w:tr w:rsidR="009709B2" w:rsidRPr="007C7998" w14:paraId="077769B2" w14:textId="77777777" w:rsidTr="001A0409">
              <w:tc>
                <w:tcPr>
                  <w:tcW w:w="3319" w:type="dxa"/>
                </w:tcPr>
                <w:p w14:paraId="51781982" w14:textId="7CF042B1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30255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57EF5">
                    <w:rPr>
                      <w:rFonts w:ascii="Frutiger LT Std 57 Cn" w:hAnsi="Frutiger LT Std 57 Cn"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9709B2" w:rsidRPr="007C7998" w14:paraId="2C344FC5" w14:textId="77777777" w:rsidTr="001A0409">
              <w:tc>
                <w:tcPr>
                  <w:tcW w:w="3319" w:type="dxa"/>
                </w:tcPr>
                <w:p w14:paraId="0B1E807F" w14:textId="73C8C056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3604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B57EF5">
                    <w:rPr>
                      <w:rFonts w:ascii="Frutiger LT Std 57 Cn" w:hAnsi="Frutiger LT Std 57 Cn"/>
                      <w:szCs w:val="18"/>
                      <w:lang w:val="en-US"/>
                    </w:rPr>
                    <w:t>Livraison à domicile</w:t>
                  </w:r>
                </w:p>
              </w:tc>
            </w:tr>
            <w:tr w:rsidR="009709B2" w:rsidRPr="007C7998" w14:paraId="05FA88BC" w14:textId="77777777" w:rsidTr="001A0409">
              <w:tc>
                <w:tcPr>
                  <w:tcW w:w="3319" w:type="dxa"/>
                </w:tcPr>
                <w:p w14:paraId="6DE504EA" w14:textId="77777777" w:rsidR="009709B2" w:rsidRPr="00636EA9" w:rsidRDefault="009709B2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9709B2" w:rsidRPr="007C7998" w14:paraId="2C1D32E0" w14:textId="77777777" w:rsidTr="001A0409">
              <w:tc>
                <w:tcPr>
                  <w:tcW w:w="3319" w:type="dxa"/>
                </w:tcPr>
                <w:p w14:paraId="775C545C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5D59B446" w14:textId="77777777" w:rsidTr="001A0409">
              <w:tc>
                <w:tcPr>
                  <w:tcW w:w="3319" w:type="dxa"/>
                </w:tcPr>
                <w:p w14:paraId="7735931D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3ACE17BD" w14:textId="77777777" w:rsidTr="001A0409">
              <w:tc>
                <w:tcPr>
                  <w:tcW w:w="3319" w:type="dxa"/>
                </w:tcPr>
                <w:p w14:paraId="5565BB45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9709B2" w:rsidRPr="007C7998" w14:paraId="1156CBF3" w14:textId="77777777" w:rsidTr="001A0409">
              <w:tc>
                <w:tcPr>
                  <w:tcW w:w="3319" w:type="dxa"/>
                </w:tcPr>
                <w:p w14:paraId="0F71870E" w14:textId="77777777" w:rsidR="009709B2" w:rsidRPr="007C7998" w:rsidRDefault="009709B2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9DAF508" w14:textId="77777777" w:rsidR="00665BF2" w:rsidRPr="007C7998" w:rsidRDefault="00665BF2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p w14:paraId="3906C227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</w:p>
    <w:p w14:paraId="39561431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D23B15F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435B671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E8E3DC5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74C0FB6" w14:textId="77777777" w:rsidR="0099049C" w:rsidRDefault="0099049C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2235E78" w14:textId="21E48842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485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0E49DF" w:rsidRPr="00A74DD6" w14:paraId="67E28DFD" w14:textId="77777777" w:rsidTr="000E49DF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000000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000000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5A9D3B69" w14:textId="77777777" w:rsidR="000E49DF" w:rsidRDefault="00000000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3382ACBE" w14:textId="504D661A" w:rsidR="00FA0B31" w:rsidRDefault="00FA0B31" w:rsidP="00FA0B31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309527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  <w:p w14:paraId="0B16B07E" w14:textId="77777777" w:rsidR="00FA0B31" w:rsidRDefault="00FA0B31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7917CA46" w14:textId="385B594F" w:rsidR="00FA0B31" w:rsidRPr="00A74DD6" w:rsidRDefault="00FA0B31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3AD615F2" w:rsidR="000E49DF" w:rsidRPr="00A74DD6" w:rsidRDefault="000E49DF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p w14:paraId="3131806D" w14:textId="77777777" w:rsidR="000E49DF" w:rsidRDefault="00000000" w:rsidP="00F10D76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  <w:p w14:paraId="05ECC8DE" w14:textId="53189091" w:rsidR="00FA0B31" w:rsidRPr="00A74DD6" w:rsidRDefault="00FA0B31" w:rsidP="00F10D76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4002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èces</w:t>
            </w:r>
          </w:p>
        </w:tc>
      </w:tr>
    </w:tbl>
    <w:p w14:paraId="5DF43890" w14:textId="46EF8B3B" w:rsidR="00E0477C" w:rsidRDefault="00E0477C" w:rsidP="00E0477C"/>
    <w:p w14:paraId="3AB4C606" w14:textId="1C039AC0" w:rsidR="00B57EF5" w:rsidRDefault="00B57E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A01C43">
            <w:pPr>
              <w:tabs>
                <w:tab w:val="left" w:pos="6000"/>
              </w:tabs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48279ACA" w14:textId="09FA44EE" w:rsidR="000A6288" w:rsidRDefault="00CD7A36" w:rsidP="000A6288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0A6288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9"/>
          </w:p>
          <w:p w14:paraId="287645B6" w14:textId="1D4E4F4D" w:rsidR="00CD7A36" w:rsidRPr="000E49DF" w:rsidRDefault="000A6288" w:rsidP="000A6288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="00CD7A36" w:rsidRPr="000E49DF">
              <w:rPr>
                <w:rFonts w:ascii="Frutiger LT Std 57 Cn" w:hAnsi="Frutiger LT Std 57 Cn"/>
                <w:sz w:val="20"/>
                <w:szCs w:val="20"/>
              </w:rPr>
              <w:t>rintemps :</w:t>
            </w:r>
            <w:r w:rsidR="00CD7A36"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0"/>
                <w:szCs w:val="20"/>
              </w:rPr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22CD6DF0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Eté : 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0A6288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Frutiger LT Std 57 Cn" w:hAnsi="Frutiger LT Std 57 Cn"/>
                <w:sz w:val="20"/>
                <w:szCs w:val="20"/>
              </w:rPr>
              <w:t xml:space="preserve">      </w:t>
            </w:r>
          </w:p>
          <w:p w14:paraId="0B02CA5B" w14:textId="6FE93B54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0A6288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0A6288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E232D69" w14:textId="1A38082C" w:rsidR="00E0477C" w:rsidRDefault="00E0477C" w:rsidP="00E0477C"/>
    <w:p w14:paraId="5C14909E" w14:textId="6405D21F" w:rsidR="00996315" w:rsidRDefault="00996315" w:rsidP="001B72E8">
      <w:pPr>
        <w:rPr>
          <w:rFonts w:ascii="Frutiger LT Std 57 Cn" w:hAnsi="Frutiger LT Std 57 Cn"/>
          <w:lang w:val="en-US"/>
        </w:rPr>
      </w:pPr>
    </w:p>
    <w:p w14:paraId="421CC251" w14:textId="77777777" w:rsidR="00B57EF5" w:rsidRDefault="00B57EF5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8C111D0" w14:textId="77777777" w:rsidR="00B57EF5" w:rsidRDefault="00B57EF5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5022FE5" w14:textId="77777777" w:rsidR="00B57EF5" w:rsidRDefault="00B57EF5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4C933A8" w14:textId="0D759C3D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B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2B0AAFA9" w14:textId="6EF14E43" w:rsidR="00383AC9" w:rsidRDefault="00383AC9" w:rsidP="00383AC9">
      <w:pPr>
        <w:rPr>
          <w:rStyle w:val="lev"/>
          <w:rFonts w:ascii="Frutiger LT Std 57 Cn" w:hAnsi="Frutiger LT Std 57 Cn"/>
          <w:b w:val="0"/>
          <w:lang w:val="en-US"/>
        </w:rPr>
      </w:pPr>
    </w:p>
    <w:p w14:paraId="5401AC4D" w14:textId="36CECBAE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0A6288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0A6288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A6288">
        <w:rPr>
          <w:rFonts w:ascii="Frutiger LT Std 57 Cn" w:hAnsi="Frutiger LT Std 57 Cn"/>
          <w:b/>
          <w:bCs/>
          <w:sz w:val="24"/>
          <w:szCs w:val="24"/>
        </w:rPr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3C56B8">
        <w:rPr>
          <w:rFonts w:ascii="Frutiger LT Std 57 Cn" w:hAnsi="Frutiger LT Std 57 Cn"/>
          <w:b/>
          <w:bCs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5F3BF1DE" w14:textId="7536BC83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9BAC112" w14:textId="69FC8BD9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0A6288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0A6288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A6288">
        <w:rPr>
          <w:rFonts w:ascii="Frutiger LT Std 57 Cn" w:hAnsi="Frutiger LT Std 57 Cn"/>
          <w:b/>
          <w:bCs/>
          <w:sz w:val="24"/>
          <w:szCs w:val="24"/>
        </w:rPr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A6288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4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2C8D86D6" w14:textId="250459D3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24775E5A" w14:textId="1ABBDD6D" w:rsidR="00383AC9" w:rsidRDefault="00383AC9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4234E8B8" w14:textId="77777777" w:rsidR="007327A5" w:rsidRDefault="007327A5" w:rsidP="001D7836">
      <w:pPr>
        <w:ind w:right="3391" w:firstLine="708"/>
        <w:jc w:val="center"/>
        <w:rPr>
          <w:rStyle w:val="lev"/>
          <w:rFonts w:ascii="Frutiger LT Std 57 Cn" w:hAnsi="Frutiger LT Std 57 Cn"/>
          <w:sz w:val="20"/>
        </w:rPr>
      </w:pPr>
    </w:p>
    <w:p w14:paraId="1CE1218A" w14:textId="77777777" w:rsidR="007327A5" w:rsidRDefault="007327A5" w:rsidP="001D7836">
      <w:pPr>
        <w:ind w:right="3391" w:firstLine="708"/>
        <w:jc w:val="center"/>
        <w:rPr>
          <w:rStyle w:val="lev"/>
          <w:rFonts w:ascii="Frutiger LT Std 57 Cn" w:hAnsi="Frutiger LT Std 57 Cn"/>
          <w:sz w:val="20"/>
        </w:rPr>
      </w:pPr>
    </w:p>
    <w:p w14:paraId="464E5B83" w14:textId="2C686768" w:rsidR="00383AC9" w:rsidRDefault="00383AC9" w:rsidP="00E06B3C">
      <w:pPr>
        <w:ind w:right="-11" w:firstLine="708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Les informations fournies dans ce questionnaire sont potentiellement publiées</w:t>
      </w:r>
    </w:p>
    <w:p w14:paraId="259900AA" w14:textId="3C53C63E" w:rsidR="001D7836" w:rsidRDefault="00383AC9" w:rsidP="00E06B3C">
      <w:pPr>
        <w:ind w:right="-11" w:firstLine="708"/>
        <w:jc w:val="center"/>
        <w:rPr>
          <w:rStyle w:val="lev"/>
          <w:rFonts w:ascii="Frutiger LT Std 57 Cn" w:hAnsi="Frutiger LT Std 57 Cn"/>
          <w:sz w:val="20"/>
        </w:rPr>
      </w:pPr>
      <w:proofErr w:type="gramStart"/>
      <w:r w:rsidRPr="00055903">
        <w:rPr>
          <w:rStyle w:val="lev"/>
          <w:rFonts w:ascii="Frutiger LT Std 57 Cn" w:hAnsi="Frutiger LT Std 57 Cn"/>
          <w:sz w:val="20"/>
        </w:rPr>
        <w:t>et</w:t>
      </w:r>
      <w:proofErr w:type="gramEnd"/>
      <w:r w:rsidRPr="00055903">
        <w:rPr>
          <w:rStyle w:val="lev"/>
          <w:rFonts w:ascii="Frutiger LT Std 57 Cn" w:hAnsi="Frutiger LT Std 57 Cn"/>
          <w:sz w:val="20"/>
        </w:rPr>
        <w:t xml:space="preserve">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</w:t>
      </w:r>
    </w:p>
    <w:p w14:paraId="1F6989F3" w14:textId="4EC5F78D" w:rsidR="001D7836" w:rsidRDefault="001D7836" w:rsidP="00E06B3C">
      <w:pPr>
        <w:ind w:right="-11"/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6BA58ECA" w14:textId="4E5ACC06" w:rsidR="00383AC9" w:rsidRPr="001F2FC7" w:rsidRDefault="00B57EF5" w:rsidP="00E06B3C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5365C139">
            <wp:simplePos x="0" y="0"/>
            <wp:positionH relativeFrom="margin">
              <wp:posOffset>2540000</wp:posOffset>
            </wp:positionH>
            <wp:positionV relativeFrom="paragraph">
              <wp:posOffset>75819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  <w:hyperlink r:id="rId12" w:history="1">
        <w:r w:rsidR="00383AC9"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383AC9" w:rsidRPr="001F2FC7" w:rsidSect="000A6288">
      <w:pgSz w:w="11906" w:h="16838" w:code="9"/>
      <w:pgMar w:top="284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6288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561D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C56B8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1975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5EE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15D9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049C"/>
    <w:rsid w:val="009914CA"/>
    <w:rsid w:val="00991CDB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C54BC"/>
    <w:rsid w:val="009D0922"/>
    <w:rsid w:val="009D3347"/>
    <w:rsid w:val="009D3770"/>
    <w:rsid w:val="009D3B08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5F97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57EF5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31300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4137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45AC"/>
    <w:rsid w:val="00CE4A42"/>
    <w:rsid w:val="00CE609B"/>
    <w:rsid w:val="00CE7207"/>
    <w:rsid w:val="00CF0617"/>
    <w:rsid w:val="00CF2302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0B31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Users/Aide-compta/AppData/Local/Temp/7zO03E26B1C/base.apidae-touris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29E9BD96-9F14-435F-A5A0-E9F36A21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65</cp:revision>
  <cp:lastPrinted>2021-11-12T16:20:00Z</cp:lastPrinted>
  <dcterms:created xsi:type="dcterms:W3CDTF">2019-08-30T17:12:00Z</dcterms:created>
  <dcterms:modified xsi:type="dcterms:W3CDTF">2025-1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